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CE" w:rsidRDefault="005D6563" w:rsidP="005D6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41304BB8" wp14:editId="74D595F3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70BA" w:rsidRDefault="004570BA" w:rsidP="005D6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5D65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Pr="005D6563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65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570BA" w:rsidRPr="005D6563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5D6563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B22C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6 г. № 235</w:t>
      </w:r>
      <w:r w:rsidR="006F004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ое управле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Кувшиновского района на 2016-2018 годы 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5D6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1B22CE">
        <w:rPr>
          <w:rFonts w:ascii="Times New Roman" w:hAnsi="Times New Roman" w:cs="Times New Roman"/>
          <w:sz w:val="28"/>
          <w:szCs w:val="28"/>
        </w:rPr>
        <w:t>28</w:t>
      </w:r>
      <w:r w:rsidR="006F0043">
        <w:rPr>
          <w:rFonts w:ascii="Times New Roman" w:hAnsi="Times New Roman" w:cs="Times New Roman"/>
          <w:sz w:val="28"/>
          <w:szCs w:val="28"/>
        </w:rPr>
        <w:t>.</w:t>
      </w:r>
      <w:r w:rsidR="001B22CE">
        <w:rPr>
          <w:rFonts w:ascii="Times New Roman" w:hAnsi="Times New Roman" w:cs="Times New Roman"/>
          <w:sz w:val="28"/>
          <w:szCs w:val="28"/>
        </w:rPr>
        <w:t>12</w:t>
      </w:r>
      <w:r w:rsidR="006F004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2CE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я депутатов Кувшино</w:t>
      </w:r>
      <w:r w:rsidR="005D6563">
        <w:rPr>
          <w:rFonts w:ascii="Times New Roman" w:hAnsi="Times New Roman" w:cs="Times New Roman"/>
          <w:sz w:val="28"/>
          <w:szCs w:val="28"/>
        </w:rPr>
        <w:t>вского района от 27.12.2016</w:t>
      </w:r>
      <w:r>
        <w:rPr>
          <w:rFonts w:ascii="Times New Roman" w:hAnsi="Times New Roman" w:cs="Times New Roman"/>
          <w:sz w:val="28"/>
          <w:szCs w:val="28"/>
        </w:rPr>
        <w:t xml:space="preserve"> № 121 «О бюджете муниципального образования «Кувшиновский район» на 2017 год и пл</w:t>
      </w:r>
      <w:r w:rsidR="00060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», Порядком принятия решений о  разработке муниципальных про</w:t>
      </w:r>
      <w:r w:rsidR="005D6563">
        <w:rPr>
          <w:rFonts w:ascii="Times New Roman" w:hAnsi="Times New Roman" w:cs="Times New Roman"/>
          <w:sz w:val="28"/>
          <w:szCs w:val="28"/>
        </w:rPr>
        <w:t>грамм, формирования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, утвержденным постановлением администрации Кувшин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5.10.2013 № 462, </w:t>
      </w:r>
    </w:p>
    <w:p w:rsidR="005D6563" w:rsidRDefault="005D6563" w:rsidP="005D6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570BA" w:rsidRDefault="005D6563" w:rsidP="005D6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570BA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</w:t>
      </w:r>
      <w:r>
        <w:rPr>
          <w:rFonts w:ascii="Times New Roman" w:hAnsi="Times New Roman" w:cs="Times New Roman"/>
          <w:sz w:val="28"/>
          <w:szCs w:val="28"/>
        </w:rPr>
        <w:t>новского района от 05.05.2016</w:t>
      </w:r>
      <w:r w:rsidR="008046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5</w:t>
      </w:r>
      <w:r w:rsidR="004570BA">
        <w:rPr>
          <w:rFonts w:ascii="Times New Roman" w:hAnsi="Times New Roman" w:cs="Times New Roman"/>
          <w:sz w:val="28"/>
          <w:szCs w:val="28"/>
        </w:rPr>
        <w:t xml:space="preserve"> «О муниципальной программе Кувшиновского района Тверской области «Муниципальное управление и развитие гражданского общества Кувшиновского района Тверской области на 2016-2018 годы»» (в ред. постановления от </w:t>
      </w:r>
      <w:r w:rsidR="006F0043">
        <w:rPr>
          <w:rFonts w:ascii="Times New Roman" w:hAnsi="Times New Roman" w:cs="Times New Roman"/>
          <w:sz w:val="28"/>
          <w:szCs w:val="28"/>
        </w:rPr>
        <w:t>21.12</w:t>
      </w:r>
      <w:r w:rsidR="004570B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0043">
        <w:rPr>
          <w:rFonts w:ascii="Times New Roman" w:hAnsi="Times New Roman" w:cs="Times New Roman"/>
          <w:sz w:val="28"/>
          <w:szCs w:val="28"/>
        </w:rPr>
        <w:t>506</w:t>
      </w:r>
      <w:r w:rsidR="004570BA">
        <w:rPr>
          <w:rFonts w:ascii="Times New Roman" w:hAnsi="Times New Roman" w:cs="Times New Roman"/>
          <w:sz w:val="28"/>
          <w:szCs w:val="28"/>
        </w:rPr>
        <w:t xml:space="preserve">, от </w:t>
      </w:r>
      <w:r w:rsidR="006F0043">
        <w:rPr>
          <w:rFonts w:ascii="Times New Roman" w:hAnsi="Times New Roman" w:cs="Times New Roman"/>
          <w:sz w:val="28"/>
          <w:szCs w:val="28"/>
        </w:rPr>
        <w:t>24.03.</w:t>
      </w:r>
      <w:r w:rsidR="004570BA">
        <w:rPr>
          <w:rFonts w:ascii="Times New Roman" w:hAnsi="Times New Roman" w:cs="Times New Roman"/>
          <w:sz w:val="28"/>
          <w:szCs w:val="28"/>
        </w:rPr>
        <w:t>2017 №</w:t>
      </w:r>
      <w:r w:rsidR="006F0043">
        <w:rPr>
          <w:rFonts w:ascii="Times New Roman" w:hAnsi="Times New Roman" w:cs="Times New Roman"/>
          <w:sz w:val="28"/>
          <w:szCs w:val="28"/>
        </w:rPr>
        <w:t xml:space="preserve"> 87-</w:t>
      </w:r>
      <w:r w:rsidR="006F00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0E99">
        <w:rPr>
          <w:rFonts w:ascii="Times New Roman" w:hAnsi="Times New Roman" w:cs="Times New Roman"/>
          <w:sz w:val="28"/>
          <w:szCs w:val="28"/>
        </w:rPr>
        <w:t>, от 29.05.2017 № 193</w:t>
      </w:r>
      <w:r w:rsidR="00E455B4">
        <w:rPr>
          <w:rFonts w:ascii="Times New Roman" w:hAnsi="Times New Roman" w:cs="Times New Roman"/>
          <w:sz w:val="28"/>
          <w:szCs w:val="28"/>
        </w:rPr>
        <w:t>, от 25.08.2017 № 288</w:t>
      </w:r>
      <w:r w:rsidR="001B22CE">
        <w:rPr>
          <w:rFonts w:ascii="Times New Roman" w:hAnsi="Times New Roman" w:cs="Times New Roman"/>
          <w:sz w:val="28"/>
          <w:szCs w:val="28"/>
        </w:rPr>
        <w:t>, от 18.10.2017 № 360, от 20.10.2017 № 361</w:t>
      </w:r>
      <w:r w:rsidR="004570BA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570BA" w:rsidRPr="005D6563" w:rsidRDefault="005D6563" w:rsidP="005D6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D0E99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992"/>
        <w:gridCol w:w="1134"/>
        <w:gridCol w:w="1134"/>
        <w:gridCol w:w="1701"/>
      </w:tblGrid>
      <w:tr w:rsidR="008D0E99" w:rsidRPr="00740265" w:rsidTr="005D6563">
        <w:trPr>
          <w:trHeight w:val="9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8D0E99" w:rsidRPr="0080463F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рограммы по годам ее реализации  в разрезе подпрограмм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E99" w:rsidRPr="0080463F" w:rsidRDefault="008D0E99" w:rsidP="006F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– </w:t>
            </w:r>
            <w:r w:rsidR="006F200A" w:rsidRPr="0080463F">
              <w:rPr>
                <w:rFonts w:ascii="Times New Roman" w:hAnsi="Times New Roman" w:cs="Times New Roman"/>
                <w:sz w:val="24"/>
                <w:szCs w:val="24"/>
              </w:rPr>
              <w:t>106172,1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</w:t>
            </w:r>
            <w:r w:rsidR="000603AF" w:rsidRPr="0080463F">
              <w:rPr>
                <w:rFonts w:ascii="Times New Roman" w:hAnsi="Times New Roman" w:cs="Times New Roman"/>
                <w:sz w:val="24"/>
                <w:szCs w:val="24"/>
              </w:rPr>
              <w:t>28858,8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руб. – средства областного бюджета, </w:t>
            </w:r>
            <w:r w:rsidR="006F200A" w:rsidRPr="0080463F">
              <w:rPr>
                <w:rFonts w:ascii="Times New Roman" w:hAnsi="Times New Roman" w:cs="Times New Roman"/>
                <w:sz w:val="24"/>
                <w:szCs w:val="24"/>
              </w:rPr>
              <w:t>2382,8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руб. – средства федерального бюджета </w:t>
            </w:r>
          </w:p>
        </w:tc>
      </w:tr>
      <w:tr w:rsidR="008D0E99" w:rsidRPr="00740265" w:rsidTr="005D6563">
        <w:trPr>
          <w:trHeight w:val="46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6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117,7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83,3</w:t>
            </w: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719,8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6864,9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176,6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176,6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871,8</w:t>
            </w: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5218,1</w:t>
            </w: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80,7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F54DDF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257,4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936,5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8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F54DD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8528,8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9110,3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80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5787,2</w:t>
            </w:r>
          </w:p>
        </w:tc>
      </w:tr>
      <w:tr w:rsidR="008D0E99" w:rsidRPr="00740265" w:rsidTr="005D6563">
        <w:trPr>
          <w:trHeight w:val="3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9" w:rsidRPr="00740265" w:rsidRDefault="008D0E99" w:rsidP="00804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D0E99" w:rsidRPr="0080463F" w:rsidRDefault="008D0E99" w:rsidP="00804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6274,4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4521,3</w:t>
            </w:r>
          </w:p>
          <w:p w:rsidR="008D0E99" w:rsidRPr="0080463F" w:rsidRDefault="000603A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0763,6</w:t>
            </w: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4134,8</w:t>
            </w:r>
          </w:p>
          <w:p w:rsidR="008D0E99" w:rsidRPr="0080463F" w:rsidRDefault="000603A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637,7</w:t>
            </w:r>
          </w:p>
          <w:p w:rsidR="008D0E99" w:rsidRPr="0080463F" w:rsidRDefault="000603A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8D0E99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74930,5</w:t>
            </w:r>
          </w:p>
          <w:p w:rsidR="008D0E99" w:rsidRPr="0080463F" w:rsidRDefault="000603AF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8858,8</w:t>
            </w:r>
          </w:p>
          <w:p w:rsidR="008D0E99" w:rsidRPr="0080463F" w:rsidRDefault="006F200A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382,8</w:t>
            </w:r>
          </w:p>
        </w:tc>
      </w:tr>
    </w:tbl>
    <w:p w:rsidR="006D5096" w:rsidRPr="001B22CE" w:rsidRDefault="006D5096" w:rsidP="001B2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2CE" w:rsidRPr="005D6563" w:rsidRDefault="005D6563" w:rsidP="005D6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BB170C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1 «Создание условий для эффективного функционирования администрации Кувшиновского района Тверской области», п. 20 изложить в новой редакции:</w:t>
      </w:r>
    </w:p>
    <w:p w:rsidR="00BB170C" w:rsidRDefault="00BB170C" w:rsidP="0080463F">
      <w:pPr>
        <w:jc w:val="both"/>
        <w:rPr>
          <w:rFonts w:ascii="Times New Roman" w:hAnsi="Times New Roman" w:cs="Times New Roman"/>
          <w:sz w:val="28"/>
          <w:szCs w:val="28"/>
        </w:rPr>
      </w:pPr>
      <w:r w:rsidRPr="00BB170C">
        <w:rPr>
          <w:rFonts w:ascii="Times New Roman" w:hAnsi="Times New Roman" w:cs="Times New Roman"/>
          <w:sz w:val="28"/>
          <w:szCs w:val="28"/>
        </w:rPr>
        <w:t>п. 20. Объем бюджетных ассигнований, выделе</w:t>
      </w:r>
      <w:r w:rsidR="005D6563">
        <w:rPr>
          <w:rFonts w:ascii="Times New Roman" w:hAnsi="Times New Roman" w:cs="Times New Roman"/>
          <w:sz w:val="28"/>
          <w:szCs w:val="28"/>
        </w:rPr>
        <w:t xml:space="preserve">нный на реализацию подпрограммы </w:t>
      </w:r>
      <w:r w:rsidRPr="00BB170C">
        <w:rPr>
          <w:rFonts w:ascii="Times New Roman" w:hAnsi="Times New Roman" w:cs="Times New Roman"/>
          <w:sz w:val="28"/>
          <w:szCs w:val="28"/>
        </w:rPr>
        <w:t>1 «Создание условий для эффективного функционирования администрации Кувшиновского района Тверской области», по годам реализации муниципальной программы в разрезе задач приведен в таблице 1.</w:t>
      </w:r>
    </w:p>
    <w:p w:rsidR="0080463F" w:rsidRDefault="0080463F" w:rsidP="00BB170C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B170C" w:rsidRPr="00BB170C" w:rsidRDefault="00BB170C" w:rsidP="00BB170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BB170C">
        <w:rPr>
          <w:rFonts w:ascii="Times New Roman" w:hAnsi="Times New Roman" w:cs="Times New Roman"/>
          <w:sz w:val="24"/>
          <w:szCs w:val="24"/>
        </w:rPr>
        <w:lastRenderedPageBreak/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559"/>
        <w:gridCol w:w="1134"/>
        <w:gridCol w:w="1559"/>
      </w:tblGrid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5"/>
          </w:tcPr>
          <w:p w:rsidR="00BB170C" w:rsidRPr="0080463F" w:rsidRDefault="00BB170C" w:rsidP="00FC5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 </w:t>
            </w:r>
            <w:r w:rsidR="00FC5F11" w:rsidRPr="0080463F">
              <w:rPr>
                <w:rFonts w:ascii="Times New Roman" w:hAnsi="Times New Roman" w:cs="Times New Roman"/>
                <w:sz w:val="24"/>
                <w:szCs w:val="24"/>
              </w:rPr>
              <w:t>3117,7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4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Итого,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Задача 1. «Развитие кадрового потенциала администрации Кувшиновского района»</w:t>
            </w:r>
          </w:p>
        </w:tc>
        <w:tc>
          <w:tcPr>
            <w:tcW w:w="1418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Задача 2. «Улучшение условий труда и охраны труда в администрации Кувшиновского района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Задача 3. «Организационное обеспечение эффективного выполнения администрацией Кувшиновского района Тверской области возложенных на нее функций»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Задача 4. «Обеспечение </w:t>
            </w:r>
            <w:r w:rsidR="00243603" w:rsidRPr="0080463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местного самоуправления поселений района, с исполнительными органами государственной власти Тверской области</w:t>
            </w:r>
          </w:p>
        </w:tc>
        <w:tc>
          <w:tcPr>
            <w:tcW w:w="1134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функционирования аппарата администратора</w:t>
            </w:r>
            <w:r w:rsidRPr="008046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(содержание органов ЗАГС)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418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097,3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632,8</w:t>
            </w:r>
          </w:p>
        </w:tc>
      </w:tr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BB170C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1559" w:type="dxa"/>
          </w:tcPr>
          <w:p w:rsidR="00BB170C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797,4</w:t>
            </w:r>
          </w:p>
        </w:tc>
      </w:tr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07,50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687,50</w:t>
            </w:r>
          </w:p>
        </w:tc>
      </w:tr>
      <w:tr w:rsidR="00BB170C" w:rsidRPr="00BB170C" w:rsidTr="005D6563">
        <w:tc>
          <w:tcPr>
            <w:tcW w:w="1701" w:type="dxa"/>
          </w:tcPr>
          <w:p w:rsidR="00BB170C" w:rsidRPr="0080463F" w:rsidRDefault="00BB170C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Всего,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36,4</w:t>
            </w:r>
          </w:p>
        </w:tc>
        <w:tc>
          <w:tcPr>
            <w:tcW w:w="1418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BB170C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992,3</w:t>
            </w:r>
          </w:p>
        </w:tc>
        <w:tc>
          <w:tcPr>
            <w:tcW w:w="1559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BB170C" w:rsidRPr="0080463F" w:rsidRDefault="00BB170C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559" w:type="dxa"/>
          </w:tcPr>
          <w:p w:rsidR="00BB170C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117,7</w:t>
            </w:r>
          </w:p>
        </w:tc>
      </w:tr>
    </w:tbl>
    <w:p w:rsidR="00BB170C" w:rsidRPr="00BB170C" w:rsidRDefault="00BB170C" w:rsidP="00BB170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F11" w:rsidRPr="005D6563" w:rsidRDefault="005D6563" w:rsidP="005D6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C5F11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436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 3 «</w:t>
      </w:r>
      <w:r w:rsidR="00FC5F11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», подпрограмме 2 «Осуществление переданных государственных полномочий», п. 25 изложить в новой редакции:</w:t>
      </w:r>
    </w:p>
    <w:p w:rsidR="00FC5F11" w:rsidRPr="00FC5F11" w:rsidRDefault="00FC5F11" w:rsidP="005D6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F1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Pr="00FC5F11">
        <w:rPr>
          <w:rFonts w:ascii="Times New Roman" w:hAnsi="Times New Roman" w:cs="Times New Roman"/>
          <w:sz w:val="28"/>
          <w:szCs w:val="28"/>
        </w:rPr>
        <w:t>25. Объем бюджетных ассигнований, выделенный на реализацию подпрограммы 2 «Осуществление переданных государственных полномочий» по годам реализации муниципальной</w:t>
      </w:r>
      <w:r w:rsidRPr="00FC5F11">
        <w:rPr>
          <w:sz w:val="28"/>
          <w:szCs w:val="28"/>
        </w:rPr>
        <w:t xml:space="preserve"> </w:t>
      </w:r>
      <w:r w:rsidRPr="00FC5F11">
        <w:rPr>
          <w:rFonts w:ascii="Times New Roman" w:hAnsi="Times New Roman" w:cs="Times New Roman"/>
          <w:sz w:val="28"/>
          <w:szCs w:val="28"/>
        </w:rPr>
        <w:t>программы в разрезе поставленных задач, приведен в таблице 2</w:t>
      </w:r>
    </w:p>
    <w:p w:rsidR="00FC5F11" w:rsidRPr="00740265" w:rsidRDefault="00FC5F11" w:rsidP="00FC5F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F11" w:rsidRPr="00FC5F11" w:rsidRDefault="00FC5F11" w:rsidP="00FC5F11">
      <w:pPr>
        <w:jc w:val="right"/>
        <w:rPr>
          <w:rFonts w:ascii="Times New Roman" w:hAnsi="Times New Roman" w:cs="Times New Roman"/>
          <w:sz w:val="24"/>
          <w:szCs w:val="24"/>
        </w:rPr>
      </w:pPr>
      <w:r w:rsidRPr="00FC5F1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560"/>
        <w:gridCol w:w="1275"/>
        <w:gridCol w:w="1701"/>
      </w:tblGrid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4"/>
          </w:tcPr>
          <w:p w:rsidR="00FC5F11" w:rsidRPr="0080463F" w:rsidRDefault="00FC5F11" w:rsidP="000C5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2 «Осуществление переданных государственных полномочий»,  </w:t>
            </w:r>
            <w:r w:rsidR="000C5B31" w:rsidRPr="0080463F">
              <w:rPr>
                <w:rFonts w:ascii="Times New Roman" w:hAnsi="Times New Roman" w:cs="Times New Roman"/>
                <w:sz w:val="24"/>
                <w:szCs w:val="24"/>
              </w:rPr>
              <w:t>2785,4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средства федерального бюджета – </w:t>
            </w:r>
            <w:r w:rsidR="000C5B31" w:rsidRPr="0080463F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, средства областного бюджета -1383,3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Итого, тыс.</w:t>
            </w:r>
            <w:r w:rsidR="005D6563"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«Обеспечение исполнения государственных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составлению списков присяжных заседателей</w:t>
            </w:r>
          </w:p>
        </w:tc>
        <w:tc>
          <w:tcPr>
            <w:tcW w:w="141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. «Обеспечение исполнения государственных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организации работы административной комиссии Кувшиновского района</w:t>
            </w:r>
          </w:p>
        </w:tc>
        <w:tc>
          <w:tcPr>
            <w:tcW w:w="1560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«Обеспечение исполнения государственных полномочий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работы межведомственной комиссии по делам несовершеннолетних и защите их прав (КДН и ЗП) Кувшиновского района»</w:t>
            </w:r>
          </w:p>
        </w:tc>
        <w:tc>
          <w:tcPr>
            <w:tcW w:w="1275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. «Обеспечение государственной регистрации актов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 на территории Кувшиновского района»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560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5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37,4</w:t>
            </w:r>
          </w:p>
        </w:tc>
      </w:tr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560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5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</w:tr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560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5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</w:tr>
      <w:tr w:rsidR="00FC5F11" w:rsidRPr="00AC321B" w:rsidTr="005D6563">
        <w:tc>
          <w:tcPr>
            <w:tcW w:w="2977" w:type="dxa"/>
          </w:tcPr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Всего, тыс.</w:t>
            </w:r>
            <w:r w:rsidR="0080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FC5F11" w:rsidRPr="0080463F" w:rsidRDefault="00FC5F1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FC5F11" w:rsidRPr="0080463F" w:rsidRDefault="00FC5F11" w:rsidP="0080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60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987,3</w:t>
            </w:r>
          </w:p>
        </w:tc>
        <w:tc>
          <w:tcPr>
            <w:tcW w:w="1275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29,0</w:t>
            </w:r>
          </w:p>
        </w:tc>
        <w:tc>
          <w:tcPr>
            <w:tcW w:w="1701" w:type="dxa"/>
          </w:tcPr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1" w:rsidRPr="0080463F" w:rsidRDefault="00FC5F1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383,3</w:t>
            </w:r>
          </w:p>
          <w:p w:rsidR="00FC5F11" w:rsidRPr="0080463F" w:rsidRDefault="000C5B31" w:rsidP="0080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</w:tr>
    </w:tbl>
    <w:p w:rsidR="00FC5F11" w:rsidRDefault="00FC5F11" w:rsidP="00FC5F11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5F1" w:rsidRPr="005D6563" w:rsidRDefault="005D6563" w:rsidP="005D6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F65F1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3 «Социальная политика на территории Кувшиновского района», п. 29 изложить в новой редакции:</w:t>
      </w:r>
    </w:p>
    <w:p w:rsidR="0080463F" w:rsidRPr="00243603" w:rsidRDefault="00EF65F1" w:rsidP="00243603">
      <w:pPr>
        <w:pStyle w:val="ConsNormal"/>
        <w:widowControl/>
        <w:tabs>
          <w:tab w:val="left" w:pos="-5220"/>
        </w:tabs>
        <w:ind w:righ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Pr="00EF65F1">
        <w:rPr>
          <w:rFonts w:ascii="Times New Roman" w:hAnsi="Times New Roman" w:cs="Times New Roman"/>
          <w:bCs/>
          <w:sz w:val="28"/>
          <w:szCs w:val="28"/>
        </w:rPr>
        <w:t xml:space="preserve">29. Объем бюджетных ассигнований, выделенный на реализацию подпрограммы 3 </w:t>
      </w:r>
      <w:r w:rsidRPr="00EF65F1">
        <w:rPr>
          <w:rFonts w:ascii="Times New Roman" w:hAnsi="Times New Roman" w:cs="Times New Roman"/>
          <w:sz w:val="28"/>
          <w:szCs w:val="28"/>
        </w:rPr>
        <w:t xml:space="preserve">«Социальная политика на территории Кувшиновского района» </w:t>
      </w:r>
      <w:r w:rsidRPr="00EF65F1">
        <w:rPr>
          <w:rFonts w:ascii="Times New Roman" w:hAnsi="Times New Roman" w:cs="Times New Roman"/>
          <w:bCs/>
          <w:sz w:val="28"/>
          <w:szCs w:val="28"/>
        </w:rPr>
        <w:t>по годам реализации муниципальной программы в разрезе задач подпрограммы приведен в таблице 3.</w:t>
      </w:r>
    </w:p>
    <w:p w:rsidR="00EF65F1" w:rsidRDefault="00EF65F1" w:rsidP="00EF65F1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0265"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80463F" w:rsidRPr="00740265" w:rsidRDefault="0080463F" w:rsidP="00EF65F1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1885"/>
        <w:gridCol w:w="1834"/>
        <w:gridCol w:w="2125"/>
        <w:gridCol w:w="1547"/>
      </w:tblGrid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3"/>
          </w:tcPr>
          <w:p w:rsidR="00EF65F1" w:rsidRPr="0080463F" w:rsidRDefault="00EF65F1" w:rsidP="004A05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, выделенный на реализацию подпрограммы 3 «Социальная политика на территории Кувшиновского района»,   </w:t>
            </w:r>
            <w:r w:rsidR="004A0538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0,60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 средства федерального бюджета – 980,7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областного бюджета – 25218,1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,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24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оставление мер социальной поддержки отдельных категорий граждан, установленных нормативно-правовыми актами МО «Кувшиновский район»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Социальная поддержка отдельных категорий граждан из числа детей-сирот, и детей, оставшихся без попечения родителей</w:t>
            </w:r>
          </w:p>
        </w:tc>
        <w:tc>
          <w:tcPr>
            <w:tcW w:w="2126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8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4,9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  <w:tc>
          <w:tcPr>
            <w:tcW w:w="2126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8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4,9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0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,0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0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0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F1" w:rsidRPr="0080463F" w:rsidTr="005D6563">
        <w:tc>
          <w:tcPr>
            <w:tcW w:w="2835" w:type="dxa"/>
          </w:tcPr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EF65F1" w:rsidRPr="0080463F" w:rsidRDefault="00EF65F1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  <w:p w:rsidR="00EF65F1" w:rsidRPr="0080463F" w:rsidRDefault="00EF65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1,8</w:t>
            </w:r>
          </w:p>
        </w:tc>
        <w:tc>
          <w:tcPr>
            <w:tcW w:w="1843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,1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  <w:tc>
          <w:tcPr>
            <w:tcW w:w="2126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</w:tcPr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5F1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8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,1</w:t>
            </w:r>
          </w:p>
          <w:p w:rsidR="00EF65F1" w:rsidRPr="0080463F" w:rsidRDefault="00EF65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</w:tbl>
    <w:p w:rsidR="00EF65F1" w:rsidRDefault="00EF65F1" w:rsidP="00EF65F1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538" w:rsidRPr="005D6563" w:rsidRDefault="005D6563" w:rsidP="005D6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4A0538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4 «Поддержка и развитие печатных средств массовой информации в МО «Кувшиновский район», п. 33 изложить в новой редакции:</w:t>
      </w:r>
    </w:p>
    <w:p w:rsidR="004A0538" w:rsidRPr="004A0538" w:rsidRDefault="004A0538" w:rsidP="004A0538">
      <w:pPr>
        <w:jc w:val="both"/>
        <w:rPr>
          <w:rFonts w:ascii="Times New Roman" w:hAnsi="Times New Roman" w:cs="Times New Roman"/>
          <w:sz w:val="28"/>
          <w:szCs w:val="28"/>
        </w:rPr>
      </w:pPr>
      <w:r w:rsidRPr="004A05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. </w:t>
      </w:r>
      <w:r w:rsidRPr="004A0538">
        <w:rPr>
          <w:rFonts w:ascii="Times New Roman" w:hAnsi="Times New Roman" w:cs="Times New Roman"/>
          <w:bCs/>
          <w:sz w:val="28"/>
          <w:szCs w:val="28"/>
        </w:rPr>
        <w:t xml:space="preserve">33. Объем бюджетных ассигнований, выделенный на реализацию подпрограммы </w:t>
      </w:r>
      <w:r w:rsidRPr="004A0538">
        <w:rPr>
          <w:rFonts w:ascii="Times New Roman" w:hAnsi="Times New Roman" w:cs="Times New Roman"/>
          <w:sz w:val="28"/>
          <w:szCs w:val="28"/>
        </w:rPr>
        <w:t xml:space="preserve">«Поддержка и развитие печатных средств массовой информации в МО «Кувшиновский район»» </w:t>
      </w:r>
      <w:r w:rsidRPr="004A0538">
        <w:rPr>
          <w:rFonts w:ascii="Times New Roman" w:hAnsi="Times New Roman" w:cs="Times New Roman"/>
          <w:bCs/>
          <w:sz w:val="28"/>
          <w:szCs w:val="28"/>
        </w:rPr>
        <w:t>по годам реализации государственной программы в разрезе задач подпрограммы приведен в таблице 4.</w:t>
      </w:r>
    </w:p>
    <w:p w:rsidR="004A0538" w:rsidRDefault="004A0538" w:rsidP="004A0538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0265"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80463F" w:rsidRPr="00740265" w:rsidRDefault="0080463F" w:rsidP="004A0538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2" w:type="dxa"/>
          </w:tcPr>
          <w:p w:rsidR="004A0538" w:rsidRPr="0080463F" w:rsidRDefault="004A0538" w:rsidP="004A05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, выделенный на реализацию подпрограммы 4 «Поддержка и развитие печатных средств массовой информации в МО «Кувшиновский район»,  4882,4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 2257,4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средства областного бюджета</w:t>
            </w:r>
          </w:p>
        </w:tc>
      </w:tr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1 «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»</w:t>
            </w:r>
          </w:p>
        </w:tc>
      </w:tr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7512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,5</w:t>
            </w:r>
          </w:p>
        </w:tc>
      </w:tr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. 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»</w:t>
            </w:r>
          </w:p>
        </w:tc>
        <w:tc>
          <w:tcPr>
            <w:tcW w:w="7512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,9</w:t>
            </w:r>
          </w:p>
        </w:tc>
      </w:tr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-областной бюджет</w:t>
            </w:r>
          </w:p>
        </w:tc>
        <w:tc>
          <w:tcPr>
            <w:tcW w:w="7512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</w:tc>
      </w:tr>
      <w:tr w:rsidR="004A0538" w:rsidRPr="004A0538" w:rsidTr="00243603">
        <w:tc>
          <w:tcPr>
            <w:tcW w:w="2694" w:type="dxa"/>
          </w:tcPr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МО «Кувшиновский район»</w:t>
            </w:r>
          </w:p>
          <w:p w:rsidR="004A0538" w:rsidRPr="0080463F" w:rsidRDefault="004A0538" w:rsidP="0080463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7512" w:type="dxa"/>
          </w:tcPr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0</w:t>
            </w:r>
          </w:p>
          <w:p w:rsidR="004A0538" w:rsidRPr="0080463F" w:rsidRDefault="004A0538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,4</w:t>
            </w:r>
          </w:p>
        </w:tc>
      </w:tr>
    </w:tbl>
    <w:p w:rsidR="004A0538" w:rsidRPr="004A0538" w:rsidRDefault="004A0538" w:rsidP="004A0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538" w:rsidRPr="005D6563" w:rsidRDefault="00243603" w:rsidP="00243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A0538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, обеспечивающей подпрограмме п. 34, 35 изложить в новой редакции:</w:t>
      </w:r>
    </w:p>
    <w:p w:rsidR="00A070F1" w:rsidRPr="00A070F1" w:rsidRDefault="004A0538" w:rsidP="005D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0F1">
        <w:rPr>
          <w:rFonts w:ascii="Times New Roman" w:eastAsia="Times New Roman" w:hAnsi="Times New Roman" w:cs="Times New Roman"/>
          <w:color w:val="000000"/>
          <w:sz w:val="28"/>
          <w:szCs w:val="28"/>
        </w:rPr>
        <w:t>п. 34.</w:t>
      </w:r>
      <w:r w:rsidR="00A07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0F1" w:rsidRPr="00A070F1">
        <w:rPr>
          <w:rFonts w:ascii="Times New Roman" w:hAnsi="Times New Roman" w:cs="Times New Roman"/>
          <w:sz w:val="28"/>
          <w:szCs w:val="28"/>
        </w:rPr>
        <w:t xml:space="preserve">Общая сумма расходов на обеспечение деятельности главного администратора муниципальной программы – администрации Кувшиновского района Тверской области, выделенная на период реализации муниципальной программы, составляет </w:t>
      </w:r>
      <w:r w:rsidR="00A070F1">
        <w:rPr>
          <w:rFonts w:ascii="Times New Roman" w:hAnsi="Times New Roman" w:cs="Times New Roman"/>
          <w:sz w:val="28"/>
          <w:szCs w:val="28"/>
        </w:rPr>
        <w:t>55787,2</w:t>
      </w:r>
      <w:r w:rsidR="00A070F1" w:rsidRPr="00A070F1">
        <w:rPr>
          <w:rFonts w:ascii="Times New Roman" w:hAnsi="Times New Roman" w:cs="Times New Roman"/>
          <w:sz w:val="28"/>
          <w:szCs w:val="28"/>
        </w:rPr>
        <w:t xml:space="preserve"> тыс.</w:t>
      </w:r>
      <w:r w:rsidR="005D6563">
        <w:rPr>
          <w:rFonts w:ascii="Times New Roman" w:hAnsi="Times New Roman" w:cs="Times New Roman"/>
          <w:sz w:val="28"/>
          <w:szCs w:val="28"/>
        </w:rPr>
        <w:t xml:space="preserve"> </w:t>
      </w:r>
      <w:r w:rsidR="00A070F1" w:rsidRPr="00A070F1">
        <w:rPr>
          <w:rFonts w:ascii="Times New Roman" w:hAnsi="Times New Roman" w:cs="Times New Roman"/>
          <w:sz w:val="28"/>
          <w:szCs w:val="28"/>
        </w:rPr>
        <w:t>руб.</w:t>
      </w:r>
    </w:p>
    <w:p w:rsidR="00A070F1" w:rsidRDefault="00A070F1" w:rsidP="005D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070F1">
        <w:rPr>
          <w:rFonts w:ascii="Times New Roman" w:hAnsi="Times New Roman" w:cs="Times New Roman"/>
          <w:sz w:val="28"/>
          <w:szCs w:val="28"/>
        </w:rPr>
        <w:t xml:space="preserve">35. Объем бюджетных ассигнований, выделенный на обеспечение деятельности главного администратора муниципальной программы – администрации </w:t>
      </w:r>
      <w:r w:rsidRPr="00A070F1">
        <w:rPr>
          <w:rFonts w:ascii="Times New Roman" w:hAnsi="Times New Roman" w:cs="Times New Roman"/>
          <w:sz w:val="28"/>
          <w:szCs w:val="28"/>
        </w:rPr>
        <w:lastRenderedPageBreak/>
        <w:t>Кувшиновского района Тверской области, по годам реализации муниципальной программы приведен в таблице 5.</w:t>
      </w:r>
    </w:p>
    <w:p w:rsidR="00A070F1" w:rsidRPr="0080463F" w:rsidRDefault="00A070F1" w:rsidP="00A070F1">
      <w:pPr>
        <w:jc w:val="right"/>
        <w:rPr>
          <w:rFonts w:ascii="Times New Roman" w:hAnsi="Times New Roman" w:cs="Times New Roman"/>
          <w:sz w:val="24"/>
          <w:szCs w:val="24"/>
        </w:rPr>
      </w:pPr>
      <w:r w:rsidRPr="0080463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859"/>
        <w:gridCol w:w="1475"/>
        <w:gridCol w:w="1475"/>
        <w:gridCol w:w="1704"/>
        <w:gridCol w:w="1984"/>
      </w:tblGrid>
      <w:tr w:rsidR="00A070F1" w:rsidRPr="00A070F1" w:rsidTr="0080463F">
        <w:tc>
          <w:tcPr>
            <w:tcW w:w="567" w:type="dxa"/>
            <w:vMerge w:val="restart"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9" w:type="dxa"/>
            <w:vMerge w:val="restart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654" w:type="dxa"/>
            <w:gridSpan w:val="3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дам реализации муниципальной программы,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4" w:type="dxa"/>
            <w:vMerge w:val="restart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тыс.</w:t>
            </w:r>
            <w:r w:rsidR="005D6563"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A070F1" w:rsidRPr="00A070F1" w:rsidTr="0080463F">
        <w:tc>
          <w:tcPr>
            <w:tcW w:w="567" w:type="dxa"/>
            <w:vMerge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70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984" w:type="dxa"/>
            <w:vMerge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0F1" w:rsidRPr="00A070F1" w:rsidTr="0080463F">
        <w:tc>
          <w:tcPr>
            <w:tcW w:w="567" w:type="dxa"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859" w:type="dxa"/>
          </w:tcPr>
          <w:p w:rsidR="00A070F1" w:rsidRPr="0080463F" w:rsidRDefault="00A070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ение деятельности главного администратора муниципальной программы – администрации Кувшиновского района Тверской области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0,3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0,7</w:t>
            </w:r>
          </w:p>
        </w:tc>
        <w:tc>
          <w:tcPr>
            <w:tcW w:w="170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6,20</w:t>
            </w:r>
          </w:p>
        </w:tc>
        <w:tc>
          <w:tcPr>
            <w:tcW w:w="198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87,2</w:t>
            </w:r>
          </w:p>
        </w:tc>
      </w:tr>
      <w:tr w:rsidR="00A070F1" w:rsidRPr="00A070F1" w:rsidTr="0080463F">
        <w:tc>
          <w:tcPr>
            <w:tcW w:w="567" w:type="dxa"/>
          </w:tcPr>
          <w:p w:rsidR="00A070F1" w:rsidRPr="0080463F" w:rsidRDefault="00A070F1" w:rsidP="0080463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9" w:type="dxa"/>
          </w:tcPr>
          <w:p w:rsidR="00A070F1" w:rsidRPr="0080463F" w:rsidRDefault="00A070F1" w:rsidP="008046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.Глава местной администрации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4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6</w:t>
            </w:r>
          </w:p>
        </w:tc>
        <w:tc>
          <w:tcPr>
            <w:tcW w:w="170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6</w:t>
            </w:r>
          </w:p>
        </w:tc>
        <w:tc>
          <w:tcPr>
            <w:tcW w:w="198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,6</w:t>
            </w:r>
          </w:p>
        </w:tc>
      </w:tr>
      <w:tr w:rsidR="00A070F1" w:rsidRPr="00A070F1" w:rsidTr="0080463F">
        <w:tc>
          <w:tcPr>
            <w:tcW w:w="567" w:type="dxa"/>
          </w:tcPr>
          <w:p w:rsidR="00A070F1" w:rsidRPr="0080463F" w:rsidRDefault="00A070F1" w:rsidP="0080463F">
            <w:pPr>
              <w:pStyle w:val="a3"/>
              <w:tabs>
                <w:tab w:val="left" w:pos="18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</w:p>
        </w:tc>
        <w:tc>
          <w:tcPr>
            <w:tcW w:w="2859" w:type="dxa"/>
          </w:tcPr>
          <w:p w:rsidR="00A070F1" w:rsidRPr="0080463F" w:rsidRDefault="00A070F1" w:rsidP="00804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2. Обеспечение функционирование аппарата администратора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1,9</w:t>
            </w:r>
          </w:p>
        </w:tc>
        <w:tc>
          <w:tcPr>
            <w:tcW w:w="1475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,1</w:t>
            </w:r>
          </w:p>
        </w:tc>
        <w:tc>
          <w:tcPr>
            <w:tcW w:w="170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8,60</w:t>
            </w:r>
          </w:p>
        </w:tc>
        <w:tc>
          <w:tcPr>
            <w:tcW w:w="1984" w:type="dxa"/>
          </w:tcPr>
          <w:p w:rsidR="00A070F1" w:rsidRPr="0080463F" w:rsidRDefault="00A070F1" w:rsidP="008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57,6</w:t>
            </w:r>
          </w:p>
        </w:tc>
      </w:tr>
    </w:tbl>
    <w:p w:rsidR="004A0538" w:rsidRDefault="004A0538" w:rsidP="004A0538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5D6563" w:rsidRDefault="005D6563" w:rsidP="00804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E07C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4570BA" w:rsidRPr="005D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 (приложение)</w:t>
      </w:r>
    </w:p>
    <w:p w:rsidR="004570BA" w:rsidRDefault="004570BA" w:rsidP="005D65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управляющего делами администрации района М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д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0BA" w:rsidRDefault="0080463F" w:rsidP="005D6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570BA">
        <w:rPr>
          <w:sz w:val="24"/>
          <w:szCs w:val="24"/>
        </w:rPr>
        <w:t xml:space="preserve"> </w:t>
      </w:r>
      <w:r w:rsidR="004570B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5D6563"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сети «Интернет». </w:t>
      </w:r>
    </w:p>
    <w:p w:rsidR="004570BA" w:rsidRDefault="004570BA" w:rsidP="004570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D3C" w:rsidRDefault="004570BA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                      </w:t>
      </w:r>
      <w:r w:rsidR="0080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E07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е</w:t>
      </w:r>
      <w:r w:rsidR="00382D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63F" w:rsidRDefault="0080463F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0463F" w:rsidSect="005D656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00A" w:rsidRDefault="006F200A" w:rsidP="006F2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20540" w:type="dxa"/>
        <w:tblInd w:w="93" w:type="dxa"/>
        <w:tblLook w:val="04A0" w:firstRow="1" w:lastRow="0" w:firstColumn="1" w:lastColumn="0" w:noHBand="0" w:noVBand="1"/>
      </w:tblPr>
      <w:tblGrid>
        <w:gridCol w:w="420"/>
        <w:gridCol w:w="420"/>
        <w:gridCol w:w="459"/>
        <w:gridCol w:w="459"/>
        <w:gridCol w:w="459"/>
        <w:gridCol w:w="420"/>
        <w:gridCol w:w="420"/>
        <w:gridCol w:w="420"/>
        <w:gridCol w:w="420"/>
        <w:gridCol w:w="420"/>
        <w:gridCol w:w="7600"/>
        <w:gridCol w:w="1203"/>
        <w:gridCol w:w="980"/>
        <w:gridCol w:w="1060"/>
        <w:gridCol w:w="1300"/>
        <w:gridCol w:w="1100"/>
        <w:gridCol w:w="1300"/>
        <w:gridCol w:w="960"/>
        <w:gridCol w:w="960"/>
      </w:tblGrid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463F" w:rsidRPr="0080463F" w:rsidTr="0080463F">
        <w:trPr>
          <w:trHeight w:val="2340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Муниципальное  управление и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развитие гражданского общества Кувшиновского района Тверской области на 2016-2018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463F" w:rsidRPr="0080463F" w:rsidTr="0080463F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Муниципальное управление и  развитие гражданского общества  Кувшиновского района Тверской области" на 2016 -2018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463F" w:rsidRPr="0080463F" w:rsidTr="0080463F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0463F" w:rsidRPr="0080463F" w:rsidTr="0080463F">
        <w:trPr>
          <w:trHeight w:val="37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администратор  (администратор) муниципальной  программы  Кувшиновского района Тверской области - Администрация Кувшиновского района Тве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463F" w:rsidRPr="0080463F" w:rsidTr="0080463F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.Программа - муниципальная  программа Кувшиновского района Тве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1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Кувшиновского района Твер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202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амыы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подпрограмм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  (подпрограммы  или административное)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дости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2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7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2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3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9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6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3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5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15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"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 1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 1   "Создание условий для эффективного функционирования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и Кувшиновского района Твер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 "Развитие кадрового потенциала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фессиональная переподготовка и повышение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ции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служащих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ных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направленных на повышение квалификации и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ую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подготовку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Формирование кадрового резерва на муниципальной службе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еминары по профилактике коррупционных проявлений в муниципальной службе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обучающих семинаров по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водействию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4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учение муниципальных служащих в высших учебных заведениях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руководителей и специалистов, прошедших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Заключение договора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уководителей и специалистов администрации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елей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истов, прошедших обучение по охране труда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ча 3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ости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 качеством государственных и муниципальных услуг, оказываемых администрацией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онное обеспечение проведения социально-значимых мероприятий с участием Главы района и Администрации Кувшиновского района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8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яитий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ием Главы района и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участников мероприятия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ная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сть органов местного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яи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3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Наполнение официального сайта администрации Кувшиновского района 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НПА,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ных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фициальном сайте администрации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НПА ОМСУ поселений, прошедших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ую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 в администрации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действие ОМСУ поселений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раойна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тодическом сопровождении их деятельности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4.003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поддержки Ассоциацией "Совет муниципальных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ний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ской области" от МО "Кувшиновский район"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Ассоциации "Совет муниципальных образований Тверской области", в которых приняли участие представители ОМСУ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4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Взаимодействие с министерством по делам территориальных образований Тверской области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ля мероприятий министерства по делам территориальных образований, в которых приняли участие представители ОМСУ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5.00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органов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  "Осуществление переданных государственных полномоч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 "Обеспечение исполнения государственных полномочий по составлению списков присяжных заседателей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 "Актуализация списка присяжных заседателей, процентное изменение списочного состава  присяжных заседателей 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1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оцентное изменение списочного состава присяжных заседателе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2  "Обеспечение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енения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заседаний административной комисс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103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 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омисс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ставленных протокол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 "Обеспечение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енения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нных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КДН и ЗП Кувшиновского рай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5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всех органов системы профилактики под руководством КДН и ЗП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ого рай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8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2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заседаний КДН и ЗП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4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актов гражданского состоя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ых юридически значимых действий, совершенных отделом ЗАГ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6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9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7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6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7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7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1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. Предоставление мер социальной поддержки отдельным категориям граждан, установленных нормативно-правовыми актами МО  «Кувшиновский район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 Кувшиновского района, получающих ежемесячную выплату из бюджета МО "Кувшиновский район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1.001 "</w:t>
            </w: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5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 граждан, замещавших муниципальные должности и должности муниципальных служащих, получающих  пенсию за выслугу лет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едоставление ежемесячной выплаты Почетным гражданам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Почетных граждан, получающих ежемесячную выплату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1.003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1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 2.001</w:t>
            </w: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беспечение благоприят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8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619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8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2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Количество приобретенного жилья для детей сирот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2.002 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Процент заключенных договоров социального найм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3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оличество мероприятий, проводимых совместно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ей Кувшиновского район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 3.002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казание содействия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мероприятий, проводимых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й общественной организацией ветеранов войны и труда, Вооруженных сил и правоохранительных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в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ной деятельности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  "Поддержка и развитие  печатных средств массовой информации в МО «Кувшинов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</w:t>
            </w: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3F" w:rsidRPr="0080463F" w:rsidRDefault="0080463F" w:rsidP="008046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 4.001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АНО "Редакция газеты "Знамя""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0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8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1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2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личество выпусков газеты "Знамя" в течение год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4.002 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"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читающего районную газету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.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ровень удовлетворительности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ом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ых услуг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тие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.001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"Финансовое обеспечение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804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8 52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. </w:t>
            </w: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говоров на бухгалтерское обслуживание заключенных с муниципальными учреждениями муниципального образования "Кувшиновский район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4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Обеспечение деятельности главного администратора программ</w:t>
            </w:r>
            <w:proofErr w:type="gramStart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-</w:t>
            </w:r>
            <w:proofErr w:type="gramEnd"/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Кувшиновского района Твер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78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.001. Глава местной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 82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.002. Обеспечение функционирования аппарата администрат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81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76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171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sz w:val="20"/>
                <w:szCs w:val="20"/>
              </w:rPr>
              <w:t>52 95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0463F" w:rsidRPr="0080463F" w:rsidTr="0080463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63F" w:rsidRPr="0080463F" w:rsidRDefault="0080463F" w:rsidP="008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6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63F" w:rsidRPr="0080463F" w:rsidRDefault="0080463F" w:rsidP="008046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463F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583900" w:rsidRDefault="00583900"/>
    <w:p w:rsidR="0080463F" w:rsidRDefault="0080463F"/>
    <w:p w:rsidR="0080463F" w:rsidRDefault="0080463F"/>
    <w:p w:rsidR="0080463F" w:rsidRDefault="0080463F"/>
    <w:p w:rsidR="0080463F" w:rsidRDefault="0080463F"/>
    <w:p w:rsidR="0080463F" w:rsidRDefault="0080463F"/>
    <w:p w:rsidR="0080463F" w:rsidRDefault="0080463F"/>
    <w:sectPr w:rsidR="0080463F" w:rsidSect="0080463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EF" w:rsidRDefault="00F671EF" w:rsidP="006F0043">
      <w:pPr>
        <w:spacing w:after="0" w:line="240" w:lineRule="auto"/>
      </w:pPr>
      <w:r>
        <w:separator/>
      </w:r>
    </w:p>
  </w:endnote>
  <w:endnote w:type="continuationSeparator" w:id="0">
    <w:p w:rsidR="00F671EF" w:rsidRDefault="00F671EF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EF" w:rsidRDefault="00F671EF" w:rsidP="006F0043">
      <w:pPr>
        <w:spacing w:after="0" w:line="240" w:lineRule="auto"/>
      </w:pPr>
      <w:r>
        <w:separator/>
      </w:r>
    </w:p>
  </w:footnote>
  <w:footnote w:type="continuationSeparator" w:id="0">
    <w:p w:rsidR="00F671EF" w:rsidRDefault="00F671EF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0BA"/>
    <w:rsid w:val="000603AF"/>
    <w:rsid w:val="000920A7"/>
    <w:rsid w:val="000C5B31"/>
    <w:rsid w:val="00116340"/>
    <w:rsid w:val="001B22CE"/>
    <w:rsid w:val="001B6940"/>
    <w:rsid w:val="00206031"/>
    <w:rsid w:val="00243603"/>
    <w:rsid w:val="003437AA"/>
    <w:rsid w:val="00382D3C"/>
    <w:rsid w:val="003A1BF9"/>
    <w:rsid w:val="003D10E1"/>
    <w:rsid w:val="00410723"/>
    <w:rsid w:val="004570BA"/>
    <w:rsid w:val="00472C8A"/>
    <w:rsid w:val="004A0538"/>
    <w:rsid w:val="004B5841"/>
    <w:rsid w:val="005674CB"/>
    <w:rsid w:val="00567B1A"/>
    <w:rsid w:val="00583900"/>
    <w:rsid w:val="005D6563"/>
    <w:rsid w:val="006A716E"/>
    <w:rsid w:val="006D5096"/>
    <w:rsid w:val="006F0043"/>
    <w:rsid w:val="006F200A"/>
    <w:rsid w:val="00792F50"/>
    <w:rsid w:val="007C3D5E"/>
    <w:rsid w:val="007C4A41"/>
    <w:rsid w:val="007D0E59"/>
    <w:rsid w:val="0080463F"/>
    <w:rsid w:val="00884E5A"/>
    <w:rsid w:val="008D0E99"/>
    <w:rsid w:val="008F4DC0"/>
    <w:rsid w:val="008F5BBC"/>
    <w:rsid w:val="00A070F1"/>
    <w:rsid w:val="00A6567B"/>
    <w:rsid w:val="00B33938"/>
    <w:rsid w:val="00BA5C15"/>
    <w:rsid w:val="00BB170C"/>
    <w:rsid w:val="00BD4083"/>
    <w:rsid w:val="00BF3251"/>
    <w:rsid w:val="00C40660"/>
    <w:rsid w:val="00DA5305"/>
    <w:rsid w:val="00DC5135"/>
    <w:rsid w:val="00E07CAC"/>
    <w:rsid w:val="00E32DFE"/>
    <w:rsid w:val="00E455B4"/>
    <w:rsid w:val="00E5489D"/>
    <w:rsid w:val="00EA2EAE"/>
    <w:rsid w:val="00EF65F1"/>
    <w:rsid w:val="00F32AFB"/>
    <w:rsid w:val="00F54DDF"/>
    <w:rsid w:val="00F65839"/>
    <w:rsid w:val="00F671EF"/>
    <w:rsid w:val="00F91116"/>
    <w:rsid w:val="00F9508D"/>
    <w:rsid w:val="00FA60E3"/>
    <w:rsid w:val="00FC320D"/>
    <w:rsid w:val="00FC5F11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F6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509B-25E9-4C5B-B365-6A7137DA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1</cp:lastModifiedBy>
  <cp:revision>26</cp:revision>
  <cp:lastPrinted>2018-01-18T07:16:00Z</cp:lastPrinted>
  <dcterms:created xsi:type="dcterms:W3CDTF">2017-05-29T11:36:00Z</dcterms:created>
  <dcterms:modified xsi:type="dcterms:W3CDTF">2018-01-18T13:02:00Z</dcterms:modified>
</cp:coreProperties>
</file>